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8E" w:rsidRPr="003A258E" w:rsidRDefault="003A258E" w:rsidP="003A2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713FA" w:rsidRPr="003713FA" w:rsidRDefault="003713FA" w:rsidP="003713F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13FA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3713FA" w:rsidRPr="003713FA" w:rsidRDefault="003713FA" w:rsidP="003713F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13FA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3713FA" w:rsidRPr="003713FA" w:rsidRDefault="003713FA" w:rsidP="003713F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13FA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8 июня </w:t>
      </w:r>
      <w:r w:rsidRPr="003713FA">
        <w:rPr>
          <w:rFonts w:ascii="Times New Roman" w:hAnsi="Times New Roman" w:cs="Times New Roman"/>
          <w:color w:val="FF0000"/>
          <w:sz w:val="28"/>
          <w:szCs w:val="28"/>
        </w:rPr>
        <w:t xml:space="preserve">2021 года п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5 июня </w:t>
      </w:r>
      <w:r w:rsidRPr="003713FA">
        <w:rPr>
          <w:rFonts w:ascii="Times New Roman" w:hAnsi="Times New Roman" w:cs="Times New Roman"/>
          <w:color w:val="FF0000"/>
          <w:sz w:val="28"/>
          <w:szCs w:val="28"/>
        </w:rPr>
        <w:t>2021 года включительно.</w:t>
      </w:r>
    </w:p>
    <w:p w:rsidR="003713FA" w:rsidRPr="003713FA" w:rsidRDefault="003713FA" w:rsidP="003713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3FA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ведущему консультанту отдела жилой недвижимости, жилищно-коммунального и дорожного хозяйства, Ивановой Н.В. по тел.221-40-86 (</w:t>
      </w:r>
      <w:hyperlink r:id="rId8" w:history="1">
        <w:r w:rsidRPr="003713FA">
          <w:rPr>
            <w:rFonts w:ascii="Times New Roman" w:hAnsi="Times New Roman" w:cs="Times New Roman"/>
            <w:color w:val="FF0000"/>
            <w:sz w:val="28"/>
            <w:szCs w:val="28"/>
          </w:rPr>
          <w:t>NV.Ivanova@tatar.ru</w:t>
        </w:r>
      </w:hyperlink>
      <w:r w:rsidRPr="003713F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713FA" w:rsidRDefault="003713FA" w:rsidP="003713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258E" w:rsidRPr="003A258E" w:rsidRDefault="003A258E" w:rsidP="003A2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8E" w:rsidRPr="003A258E" w:rsidRDefault="003A258E" w:rsidP="003A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258E" w:rsidRPr="003A258E" w:rsidRDefault="003A258E" w:rsidP="003A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8E" w:rsidRPr="003A258E" w:rsidRDefault="003A258E" w:rsidP="003A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3A258E" w:rsidRPr="003A258E" w:rsidRDefault="003A258E" w:rsidP="003A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8E" w:rsidRPr="003A258E" w:rsidRDefault="003A258E" w:rsidP="003A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                                            № _____________</w:t>
      </w:r>
    </w:p>
    <w:p w:rsidR="003C1987" w:rsidRDefault="003C1987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87" w:rsidRDefault="003C1987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2A5D42" w:rsidRDefault="002A5D42" w:rsidP="003C19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</w:t>
      </w:r>
      <w:r w:rsidR="003C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опечения родителей, лицам </w:t>
      </w:r>
      <w:r w:rsidRPr="002A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х числа, по договорам найма специализированных жилых </w:t>
      </w:r>
      <w:proofErr w:type="spellStart"/>
      <w:proofErr w:type="gramStart"/>
      <w:r w:rsidRPr="002A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</w:t>
      </w:r>
      <w:r w:rsidR="003C19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4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</w:t>
      </w:r>
      <w:proofErr w:type="spellEnd"/>
      <w:proofErr w:type="gramEnd"/>
    </w:p>
    <w:p w:rsidR="002A5D42" w:rsidRPr="002A5D42" w:rsidRDefault="002A5D42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2A5D42" w:rsidRDefault="002A5D42" w:rsidP="002A5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2A5D42" w:rsidRDefault="002A5D42" w:rsidP="002A5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2A5D42" w:rsidRPr="002A5D42" w:rsidRDefault="002A5D42" w:rsidP="002A5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63" w:rsidRPr="00CE6963" w:rsidRDefault="00CE6963" w:rsidP="00CE69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63">
        <w:rPr>
          <w:rFonts w:ascii="Times New Roman" w:eastAsia="Calibri" w:hAnsi="Times New Roman" w:cs="Times New Roman"/>
          <w:sz w:val="28"/>
          <w:szCs w:val="28"/>
        </w:rPr>
        <w:t>Утвердить прилагаемый Порядок предоставления субсидий из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Республики Татарстан на </w:t>
      </w:r>
      <w:r w:rsidRPr="00CE6963">
        <w:rPr>
          <w:rFonts w:ascii="Times New Roman" w:eastAsia="Calibri" w:hAnsi="Times New Roman" w:cs="Times New Roman"/>
          <w:sz w:val="28"/>
          <w:szCs w:val="28"/>
        </w:rPr>
        <w:t>возмещение затрат юридических лиц, связанных с оформлением государственной регистрации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6963">
        <w:rPr>
          <w:rFonts w:ascii="Times New Roman" w:eastAsia="Calibri" w:hAnsi="Times New Roman" w:cs="Times New Roman"/>
          <w:sz w:val="28"/>
          <w:szCs w:val="28"/>
        </w:rPr>
        <w:t>собственности на жилые помещения, предоставляемые детям-сиротам и детям, оставшимся без по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6963">
        <w:rPr>
          <w:rFonts w:ascii="Times New Roman" w:eastAsia="Calibri" w:hAnsi="Times New Roman" w:cs="Times New Roman"/>
          <w:sz w:val="28"/>
          <w:szCs w:val="28"/>
        </w:rPr>
        <w:t>родителей, лицам из их числа по договорам найма специализированных жилых помещений.</w:t>
      </w:r>
    </w:p>
    <w:p w:rsidR="002A5D42" w:rsidRPr="002A5D42" w:rsidRDefault="00CE6963" w:rsidP="00CE69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63">
        <w:rPr>
          <w:rFonts w:ascii="Times New Roman" w:eastAsia="Calibri" w:hAnsi="Times New Roman" w:cs="Times New Roman"/>
          <w:sz w:val="28"/>
          <w:szCs w:val="28"/>
        </w:rPr>
        <w:t>2. Контроль за исполнением настоящего Постановления возл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на Министерство земельных и </w:t>
      </w:r>
      <w:r w:rsidRPr="00CE6963">
        <w:rPr>
          <w:rFonts w:ascii="Times New Roman" w:eastAsia="Calibri" w:hAnsi="Times New Roman" w:cs="Times New Roman"/>
          <w:sz w:val="28"/>
          <w:szCs w:val="28"/>
        </w:rPr>
        <w:t>имущественных отношений Республики Татарстан.</w:t>
      </w:r>
    </w:p>
    <w:p w:rsidR="002A5D42" w:rsidRDefault="002A5D42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963" w:rsidRDefault="00CE6963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CAC" w:rsidRPr="002A5D42" w:rsidRDefault="00BB4CAC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Pr="002A5D42" w:rsidRDefault="002A5D42" w:rsidP="002A5D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2A5D42" w:rsidRPr="002A5D42" w:rsidRDefault="002A5D42" w:rsidP="002A5D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CE696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D42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:rsidR="003C1987" w:rsidRDefault="003C1987" w:rsidP="002A5D42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  <w:sectPr w:rsidR="003C1987" w:rsidSect="003713FA">
          <w:headerReference w:type="default" r:id="rId9"/>
          <w:type w:val="continuous"/>
          <w:pgSz w:w="11906" w:h="16838"/>
          <w:pgMar w:top="426" w:right="567" w:bottom="1134" w:left="1134" w:header="624" w:footer="709" w:gutter="0"/>
          <w:pgNumType w:start="1"/>
          <w:cols w:space="1125"/>
          <w:titlePg/>
          <w:docGrid w:linePitch="360"/>
        </w:sectPr>
      </w:pP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68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68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68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68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2A5D42" w:rsidRPr="002A5D42" w:rsidRDefault="00BE5888" w:rsidP="003C1987">
      <w:pPr>
        <w:tabs>
          <w:tab w:val="left" w:pos="993"/>
        </w:tabs>
        <w:spacing w:after="0" w:line="240" w:lineRule="auto"/>
        <w:ind w:firstLine="68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A5D42" w:rsidRPr="002A5D42">
        <w:rPr>
          <w:rFonts w:ascii="Times New Roman" w:eastAsia="Calibri" w:hAnsi="Times New Roman" w:cs="Times New Roman"/>
          <w:sz w:val="28"/>
          <w:szCs w:val="28"/>
        </w:rPr>
        <w:t xml:space="preserve">т _______ </w:t>
      </w:r>
      <w:r w:rsidR="003C1987">
        <w:rPr>
          <w:rFonts w:ascii="Times New Roman" w:eastAsia="Calibri" w:hAnsi="Times New Roman" w:cs="Times New Roman"/>
          <w:sz w:val="28"/>
          <w:szCs w:val="28"/>
        </w:rPr>
        <w:t>2021 № ______</w:t>
      </w:r>
    </w:p>
    <w:p w:rsidR="002A5D42" w:rsidRPr="002A5D42" w:rsidRDefault="002A5D42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Pr="002A5D42" w:rsidRDefault="002A5D42" w:rsidP="00497138">
      <w:pPr>
        <w:tabs>
          <w:tab w:val="left" w:pos="993"/>
        </w:tabs>
        <w:spacing w:after="0" w:line="228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2A5D42" w:rsidRPr="002A5D42" w:rsidRDefault="002A5D42" w:rsidP="00497138">
      <w:pPr>
        <w:tabs>
          <w:tab w:val="left" w:pos="993"/>
        </w:tabs>
        <w:spacing w:after="0" w:line="228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щений</w:t>
      </w:r>
    </w:p>
    <w:p w:rsidR="002A5D42" w:rsidRPr="002A5D42" w:rsidRDefault="002A5D42" w:rsidP="005F3A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="00F906A1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1A5B0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A5B08" w:rsidRPr="001A5B08">
        <w:rPr>
          <w:rFonts w:ascii="Times New Roman" w:eastAsia="Calibri" w:hAnsi="Times New Roman" w:cs="Times New Roman"/>
          <w:sz w:val="28"/>
          <w:szCs w:val="28"/>
        </w:rPr>
        <w:t>от 18 сентября 2020 г. № 1492</w:t>
      </w:r>
      <w:r w:rsidR="00F906A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06A1" w:rsidRPr="00F906A1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906A1" w:rsidRPr="00F906A1">
        <w:rPr>
          <w:rFonts w:ascii="Times New Roman" w:eastAsia="Calibri" w:hAnsi="Times New Roman" w:cs="Times New Roman"/>
          <w:sz w:val="28"/>
          <w:szCs w:val="28"/>
        </w:rPr>
        <w:t>принимателям</w:t>
      </w:r>
      <w:proofErr w:type="spellEnd"/>
      <w:r w:rsidR="00F906A1" w:rsidRPr="00F906A1">
        <w:rPr>
          <w:rFonts w:ascii="Times New Roman" w:eastAsia="Calibri" w:hAnsi="Times New Roman" w:cs="Times New Roman"/>
          <w:sz w:val="28"/>
          <w:szCs w:val="28"/>
        </w:rPr>
        <w:t xml:space="preserve">, а также физическим лицам </w:t>
      </w:r>
      <w:r w:rsidR="003C1987">
        <w:rPr>
          <w:rFonts w:ascii="Times New Roman" w:eastAsia="Calibri" w:hAnsi="Times New Roman" w:cs="Times New Roman"/>
          <w:sz w:val="28"/>
          <w:szCs w:val="28"/>
        </w:rPr>
        <w:t>–</w:t>
      </w:r>
      <w:r w:rsidR="00F906A1" w:rsidRPr="00F906A1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906A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5F3AC1">
        <w:rPr>
          <w:rFonts w:ascii="Times New Roman" w:eastAsia="Calibri" w:hAnsi="Times New Roman" w:cs="Times New Roman"/>
          <w:sz w:val="28"/>
          <w:szCs w:val="28"/>
        </w:rPr>
        <w:t>Бюджетным кодексом Республики Татарстан и определяет порядок, цели и условия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</w:t>
      </w:r>
      <w:r w:rsidR="00F906A1">
        <w:rPr>
          <w:rFonts w:ascii="Times New Roman" w:eastAsia="Calibri" w:hAnsi="Times New Roman" w:cs="Times New Roman"/>
          <w:sz w:val="28"/>
          <w:szCs w:val="28"/>
        </w:rPr>
        <w:t>ализированных жилых помещений (</w:t>
      </w:r>
      <w:r w:rsidR="003C1987">
        <w:rPr>
          <w:rFonts w:ascii="Times New Roman" w:eastAsia="Calibri" w:hAnsi="Times New Roman" w:cs="Times New Roman"/>
          <w:sz w:val="28"/>
          <w:szCs w:val="28"/>
        </w:rPr>
        <w:t>далее –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субсидии) 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F3AC1">
        <w:rPr>
          <w:rFonts w:ascii="Times New Roman" w:eastAsia="Calibri" w:hAnsi="Times New Roman" w:cs="Times New Roman"/>
          <w:sz w:val="28"/>
          <w:szCs w:val="28"/>
        </w:rPr>
        <w:t>стров</w:t>
      </w:r>
      <w:proofErr w:type="spellEnd"/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03.10.2019 № 888 «Об утверждении государственной программы «Обеспечение качественным жильем и услугами жилищно-ком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F3AC1">
        <w:rPr>
          <w:rFonts w:ascii="Times New Roman" w:eastAsia="Calibri" w:hAnsi="Times New Roman" w:cs="Times New Roman"/>
          <w:sz w:val="28"/>
          <w:szCs w:val="28"/>
        </w:rPr>
        <w:t>мунального</w:t>
      </w:r>
      <w:proofErr w:type="spellEnd"/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хозяйства населения Республики Татарстан» (далее – Подпрограмма)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Министерством земельных и имущественных отношений Республики Татарстан (далее – Министерство), до которого в соответствии с бюджетным законодательством Российской Федерации </w:t>
      </w:r>
      <w:r w:rsidR="00AA0122" w:rsidRPr="005F3AC1">
        <w:rPr>
          <w:rFonts w:ascii="Times New Roman" w:eastAsia="Calibri" w:hAnsi="Times New Roman" w:cs="Times New Roman"/>
          <w:sz w:val="28"/>
          <w:szCs w:val="28"/>
        </w:rPr>
        <w:t xml:space="preserve">доведены в установленном порядке </w:t>
      </w:r>
      <w:r w:rsidRPr="005F3AC1">
        <w:rPr>
          <w:rFonts w:ascii="Times New Roman" w:eastAsia="Calibri" w:hAnsi="Times New Roman" w:cs="Times New Roman"/>
          <w:sz w:val="28"/>
          <w:szCs w:val="28"/>
        </w:rPr>
        <w:t>как до получателя бюджетных средств лимиты бюджетных обязательств на предоставление субсиди</w:t>
      </w:r>
      <w:r w:rsidR="00E90FEA">
        <w:rPr>
          <w:rFonts w:ascii="Times New Roman" w:eastAsia="Calibri" w:hAnsi="Times New Roman" w:cs="Times New Roman"/>
          <w:sz w:val="28"/>
          <w:szCs w:val="28"/>
        </w:rPr>
        <w:t>й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на цели, указанные </w:t>
      </w:r>
      <w:r w:rsidRPr="008A403B">
        <w:rPr>
          <w:rFonts w:ascii="Times New Roman" w:eastAsia="Calibri" w:hAnsi="Times New Roman" w:cs="Times New Roman"/>
          <w:sz w:val="28"/>
          <w:szCs w:val="28"/>
        </w:rPr>
        <w:t>в пункте 3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5F3AC1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Субсидии предоставляются юридическим лицам</w:t>
      </w:r>
      <w:r w:rsidR="00AA0122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я затрат, </w:t>
      </w:r>
      <w:r w:rsidR="00086406">
        <w:rPr>
          <w:rFonts w:ascii="Times New Roman" w:eastAsia="Calibri" w:hAnsi="Times New Roman" w:cs="Times New Roman"/>
          <w:sz w:val="28"/>
          <w:szCs w:val="28"/>
        </w:rPr>
        <w:t xml:space="preserve">связанных с </w:t>
      </w:r>
      <w:r w:rsidRPr="005F3AC1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086406">
        <w:rPr>
          <w:rFonts w:ascii="Times New Roman" w:eastAsia="Calibri" w:hAnsi="Times New Roman" w:cs="Times New Roman"/>
          <w:sz w:val="28"/>
          <w:szCs w:val="28"/>
        </w:rPr>
        <w:t>м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регистрации права собственности на жилые помещения, предоставляемые детям-сиротам и детям, оставшимся без </w:t>
      </w:r>
      <w:r w:rsidRPr="005F3AC1">
        <w:rPr>
          <w:rFonts w:ascii="Times New Roman" w:eastAsia="Calibri" w:hAnsi="Times New Roman" w:cs="Times New Roman"/>
          <w:sz w:val="28"/>
          <w:szCs w:val="28"/>
        </w:rPr>
        <w:lastRenderedPageBreak/>
        <w:t>попечения родителей, лицам из их числа, по договорам найма специализированных жилых помещений</w:t>
      </w:r>
      <w:r w:rsidR="00F90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6A1" w:rsidRPr="002A5D42">
        <w:rPr>
          <w:rFonts w:ascii="Times New Roman" w:eastAsia="Calibri" w:hAnsi="Times New Roman" w:cs="Times New Roman"/>
          <w:sz w:val="28"/>
          <w:szCs w:val="28"/>
        </w:rPr>
        <w:t>(далее – жилые помещения)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7BBF" w:rsidRPr="005F3AC1" w:rsidRDefault="00C07BBF" w:rsidP="003C198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затрат</w:t>
      </w:r>
      <w:r w:rsidR="00086406">
        <w:rPr>
          <w:rFonts w:ascii="Times New Roman" w:eastAsia="Calibri" w:hAnsi="Times New Roman" w:cs="Times New Roman"/>
          <w:sz w:val="28"/>
          <w:szCs w:val="28"/>
        </w:rPr>
        <w:t>, на возмещение</w:t>
      </w:r>
      <w:r w:rsidR="00E65BB9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="00086406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си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98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оформление государственной регистрации права собственности на жилые </w:t>
      </w:r>
      <w:proofErr w:type="spellStart"/>
      <w:proofErr w:type="gramStart"/>
      <w:r w:rsidRPr="005F3AC1">
        <w:rPr>
          <w:rFonts w:ascii="Times New Roman" w:eastAsia="Calibri" w:hAnsi="Times New Roman" w:cs="Times New Roman"/>
          <w:sz w:val="28"/>
          <w:szCs w:val="28"/>
        </w:rPr>
        <w:t>поме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5F3AC1">
        <w:rPr>
          <w:rFonts w:ascii="Times New Roman" w:eastAsia="Calibri" w:hAnsi="Times New Roman" w:cs="Times New Roman"/>
          <w:sz w:val="28"/>
          <w:szCs w:val="28"/>
        </w:rPr>
        <w:t>щени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D42" w:rsidRPr="00D82763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63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E90FEA">
        <w:rPr>
          <w:rFonts w:ascii="Times New Roman" w:eastAsia="Calibri" w:hAnsi="Times New Roman" w:cs="Times New Roman"/>
          <w:sz w:val="28"/>
          <w:szCs w:val="28"/>
        </w:rPr>
        <w:t>не менее 1</w:t>
      </w:r>
      <w:r w:rsidR="00D82763" w:rsidRPr="00D8276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D82763">
        <w:rPr>
          <w:rFonts w:ascii="Times New Roman" w:eastAsia="Calibri" w:hAnsi="Times New Roman" w:cs="Times New Roman"/>
          <w:sz w:val="28"/>
          <w:szCs w:val="28"/>
        </w:rPr>
        <w:t>оплаченных государственных пошлин за государственную регистрацию прав собственности юридического лица на жилые помещения</w:t>
      </w:r>
      <w:r w:rsidR="00086406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086406" w:rsidRPr="00086406">
        <w:rPr>
          <w:rFonts w:ascii="Times New Roman" w:eastAsia="Calibri" w:hAnsi="Times New Roman" w:cs="Times New Roman"/>
          <w:sz w:val="28"/>
          <w:szCs w:val="28"/>
        </w:rPr>
        <w:t>не позднее 31 декабря отчетного года</w:t>
      </w:r>
      <w:r w:rsidR="00D82763" w:rsidRPr="00D827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D42" w:rsidRPr="00E97EA6" w:rsidRDefault="002A5D42" w:rsidP="003C198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63">
        <w:rPr>
          <w:rFonts w:ascii="Times New Roman" w:eastAsia="Calibri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жилых помещений, подлежащих приобретению Министерством у юридического лица в рамках исполнения Подпрограммы в срок не позднее 31 декабря отчетного года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Отбор юридического лица для предоставления субсидии (далее – отбор</w:t>
      </w:r>
      <w:r w:rsidR="00E90FEA">
        <w:rPr>
          <w:rFonts w:ascii="Times New Roman" w:eastAsia="Calibri" w:hAnsi="Times New Roman" w:cs="Times New Roman"/>
          <w:sz w:val="28"/>
          <w:szCs w:val="28"/>
        </w:rPr>
        <w:t>, участник отбора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) осуществляется посредством запроса предложений исходя из соответствия </w:t>
      </w:r>
      <w:r w:rsidR="00E90FEA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E90FEA" w:rsidRPr="005F3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критериям отбора и очередности поступления заявок на участие в отборе (далее – заявка).  </w:t>
      </w:r>
    </w:p>
    <w:p w:rsidR="002A5D42" w:rsidRPr="005F3AC1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color w:val="000000"/>
          <w:sz w:val="28"/>
          <w:szCs w:val="28"/>
        </w:rPr>
        <w:t>Критериями отбора являются: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е деятельности </w:t>
      </w:r>
      <w:r w:rsidR="00E90FEA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E90FEA"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Республики Татарстан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дителем (одним из учредителей) </w:t>
      </w:r>
      <w:r w:rsidR="00E90FEA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E90FEA"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Республика Татарстан;</w:t>
      </w:r>
    </w:p>
    <w:p w:rsid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уставной деятельности </w:t>
      </w:r>
      <w:r w:rsidR="00B546C1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="00B546C1"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инвестирование и строительство жилых домов, жилых комплексов, приобретение, реализация, а также реконструкция жилья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AC1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AC1">
        <w:rPr>
          <w:rFonts w:ascii="Times New Roman" w:eastAsia="Calibri" w:hAnsi="Times New Roman" w:cs="Times New Roman"/>
          <w:color w:val="000000"/>
          <w:sz w:val="28"/>
          <w:szCs w:val="28"/>
        </w:rPr>
        <w:t>на соответствующий финансовый год и плановый период (проекта закона Республики Татарстан о внесении изменений в закон о бюджете Республики Татарстан на соответствующий финансовый год и плановый период).</w:t>
      </w:r>
    </w:p>
    <w:p w:rsidR="002A5D42" w:rsidRPr="005F3AC1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Объявление о проведении отбора размещается на едином портале и на официальном сайте Министерства в информационно-телекоммуникационной сети «Интернет», не позднее чем за пять рабочих д</w:t>
      </w:r>
      <w:r w:rsidR="005F3AC1">
        <w:rPr>
          <w:rFonts w:ascii="Times New Roman" w:eastAsia="Calibri" w:hAnsi="Times New Roman" w:cs="Times New Roman"/>
          <w:sz w:val="28"/>
          <w:szCs w:val="28"/>
        </w:rPr>
        <w:t>ней до дня начала приема заявок.</w:t>
      </w:r>
    </w:p>
    <w:p w:rsidR="002A5D42" w:rsidRPr="005F3AC1" w:rsidRDefault="002A5D42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Объявление о проведении отбора содержит следующую информацию: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сроки проведения отбора (дату и время начала (окончания) подачи (приема) заявок </w:t>
      </w: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ми отбора</w:t>
      </w:r>
      <w:r w:rsidRPr="002A5D42">
        <w:rPr>
          <w:rFonts w:ascii="Times New Roman" w:eastAsia="Calibri" w:hAnsi="Times New Roman" w:cs="Times New Roman"/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нный почты Министерства или иной организации, проводящей в соответствии с правовым актом отбор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цели предоставления субсидии, а также результаты предоставления субсидии в соответствии </w:t>
      </w:r>
      <w:r w:rsidRPr="008A403B">
        <w:rPr>
          <w:rFonts w:ascii="Times New Roman" w:eastAsia="Calibri" w:hAnsi="Times New Roman" w:cs="Times New Roman"/>
          <w:sz w:val="28"/>
          <w:szCs w:val="28"/>
        </w:rPr>
        <w:t>с пунктом 3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менное имя и (или) сетевой адрес, и (или) указатели страниц сайта в информационно-телекоммуникационной сети «Интернет», на котором </w:t>
      </w:r>
      <w:proofErr w:type="spellStart"/>
      <w:proofErr w:type="gramStart"/>
      <w:r w:rsidRPr="002A5D42">
        <w:rPr>
          <w:rFonts w:ascii="Times New Roman" w:eastAsia="Calibri" w:hAnsi="Times New Roman" w:cs="Times New Roman"/>
          <w:sz w:val="28"/>
          <w:szCs w:val="28"/>
        </w:rPr>
        <w:t>обеспечи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2A5D42">
        <w:rPr>
          <w:rFonts w:ascii="Times New Roman" w:eastAsia="Calibri" w:hAnsi="Times New Roman" w:cs="Times New Roman"/>
          <w:sz w:val="28"/>
          <w:szCs w:val="28"/>
        </w:rPr>
        <w:t>вается</w:t>
      </w:r>
      <w:proofErr w:type="spellEnd"/>
      <w:proofErr w:type="gramEnd"/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проведение отбор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требования к участникам отбора в соответствии </w:t>
      </w:r>
      <w:r w:rsidRPr="008A403B">
        <w:rPr>
          <w:rFonts w:ascii="Times New Roman" w:eastAsia="Calibri" w:hAnsi="Times New Roman" w:cs="Times New Roman"/>
          <w:sz w:val="28"/>
          <w:szCs w:val="28"/>
        </w:rPr>
        <w:t>с пунктом 9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, в соответствии с </w:t>
      </w:r>
      <w:r w:rsidRPr="008A403B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8A403B" w:rsidRPr="008A403B">
        <w:rPr>
          <w:rFonts w:ascii="Times New Roman" w:eastAsia="Calibri" w:hAnsi="Times New Roman" w:cs="Times New Roman"/>
          <w:sz w:val="28"/>
          <w:szCs w:val="28"/>
        </w:rPr>
        <w:t>1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E56FE">
        <w:rPr>
          <w:rFonts w:ascii="Times New Roman" w:eastAsia="Calibri" w:hAnsi="Times New Roman" w:cs="Times New Roman"/>
          <w:color w:val="000000"/>
          <w:sz w:val="28"/>
          <w:szCs w:val="28"/>
        </w:rPr>
        <w:t>орядок отзыва заявок участников</w:t>
      </w: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бора, порядок возврата заявок участниками отбора, определяющего в том числе основания для возврата заявок участниками отбора, порядок внесения изменений в заявки участниками отбора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правила рассмотрения и оценки заявок участников отбора в соответствии с настоящим Порядком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предоставления участникам отбора разъяснений положений </w:t>
      </w:r>
      <w:proofErr w:type="gramStart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объяв</w:t>
      </w:r>
      <w:r w:rsidR="003C198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ления</w:t>
      </w:r>
      <w:proofErr w:type="spellEnd"/>
      <w:proofErr w:type="gramEnd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оведении отбора, дату начала и окончания срока такого предоставления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2A5D42" w:rsidRP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46C1">
        <w:rPr>
          <w:rFonts w:ascii="Times New Roman" w:eastAsia="Calibri" w:hAnsi="Times New Roman" w:cs="Times New Roman"/>
          <w:color w:val="000000"/>
          <w:sz w:val="28"/>
          <w:szCs w:val="28"/>
        </w:rPr>
        <w:t>дату размещения результатов отбора на едином портале и на официальном сайте Министерства</w:t>
      </w:r>
      <w:r w:rsidR="009E56FE" w:rsidRPr="00B546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B546C1">
        <w:rPr>
          <w:rFonts w:ascii="Times New Roman" w:eastAsia="Calibri" w:hAnsi="Times New Roman" w:cs="Times New Roman"/>
          <w:color w:val="000000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2A5D42" w:rsidRDefault="002A5D42" w:rsidP="003C1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Сроки начала и окончания приема заявок утверждаются приказом Министерства.</w:t>
      </w:r>
    </w:p>
    <w:p w:rsidR="002A5D42" w:rsidRPr="005F3AC1" w:rsidRDefault="009E56FE" w:rsidP="003C19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2A5D42" w:rsidRPr="005F3AC1">
        <w:rPr>
          <w:rFonts w:ascii="Times New Roman" w:eastAsia="Calibri" w:hAnsi="Times New Roman" w:cs="Times New Roman"/>
          <w:sz w:val="28"/>
          <w:szCs w:val="28"/>
        </w:rPr>
        <w:t xml:space="preserve">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2A5D42" w:rsidRPr="002A5D42" w:rsidRDefault="002A5D42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5D42" w:rsidRPr="002A5D42" w:rsidRDefault="002A5D42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</w:t>
      </w:r>
      <w:r w:rsidR="00C675F1">
        <w:rPr>
          <w:rFonts w:ascii="Times New Roman" w:eastAsia="Calibri" w:hAnsi="Times New Roman" w:cs="Times New Roman"/>
          <w:sz w:val="28"/>
          <w:szCs w:val="28"/>
        </w:rPr>
        <w:t xml:space="preserve"> по денежным обязательствам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пере</w:t>
      </w:r>
      <w:r w:rsidR="00C675F1">
        <w:rPr>
          <w:rFonts w:ascii="Times New Roman" w:eastAsia="Calibri" w:hAnsi="Times New Roman" w:cs="Times New Roman"/>
          <w:sz w:val="28"/>
          <w:szCs w:val="28"/>
        </w:rPr>
        <w:t>д бюджетом Республики Татарстан;</w:t>
      </w:r>
    </w:p>
    <w:p w:rsidR="00C675F1" w:rsidRDefault="000A3A7E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6C1">
        <w:rPr>
          <w:rFonts w:ascii="Times New Roman" w:eastAsia="Calibri" w:hAnsi="Times New Roman" w:cs="Times New Roman"/>
          <w:sz w:val="28"/>
          <w:szCs w:val="28"/>
        </w:rPr>
        <w:t>участник отбора не</w:t>
      </w:r>
      <w:r w:rsidRPr="000A3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406">
        <w:rPr>
          <w:rFonts w:ascii="Times New Roman" w:eastAsia="Calibri" w:hAnsi="Times New Roman" w:cs="Times New Roman"/>
          <w:sz w:val="28"/>
          <w:szCs w:val="28"/>
        </w:rPr>
        <w:t>находит</w:t>
      </w:r>
      <w:r w:rsidRPr="000A3A7E">
        <w:rPr>
          <w:rFonts w:ascii="Times New Roman" w:eastAsia="Calibri" w:hAnsi="Times New Roman" w:cs="Times New Roman"/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="00086406">
        <w:rPr>
          <w:rFonts w:ascii="Times New Roman" w:eastAsia="Calibri" w:hAnsi="Times New Roman" w:cs="Times New Roman"/>
          <w:sz w:val="28"/>
          <w:szCs w:val="28"/>
        </w:rPr>
        <w:t>его</w:t>
      </w:r>
      <w:r w:rsidRPr="000A3A7E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C675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5D42" w:rsidRPr="002A5D42" w:rsidRDefault="002A5D42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</w:t>
      </w:r>
      <w:r w:rsidRPr="002A5D42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A5D42" w:rsidRPr="002A5D42" w:rsidRDefault="002A5D42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получал средства из бюджета Республики Татарстан в соответствии с иными нормативными правовыми актами на цели, указанные в </w:t>
      </w:r>
      <w:hyperlink r:id="rId10" w:history="1">
        <w:r w:rsidRPr="008A403B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8A403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A5D42">
        <w:rPr>
          <w:rFonts w:ascii="Times New Roman" w:eastAsia="Calibri" w:hAnsi="Times New Roman" w:cs="Times New Roman"/>
          <w:sz w:val="28"/>
          <w:szCs w:val="28"/>
        </w:rPr>
        <w:t>астоящего Порядка, в текущем финансовом году;</w:t>
      </w:r>
    </w:p>
    <w:p w:rsidR="002A5D42" w:rsidRDefault="009E56FE" w:rsidP="003C19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участник отбора</w:t>
      </w:r>
      <w:r w:rsidR="002A5D42" w:rsidRPr="002A5D42">
        <w:rPr>
          <w:rFonts w:ascii="Times New Roman" w:eastAsia="Calibri" w:hAnsi="Times New Roman" w:cs="Times New Roman"/>
          <w:sz w:val="28"/>
          <w:szCs w:val="28"/>
        </w:rPr>
        <w:t xml:space="preserve"> не допускал нецелевого и (или) неэффективного использования предоставленных средств бюджета Республики Татарстан.</w:t>
      </w:r>
    </w:p>
    <w:p w:rsidR="002A5D42" w:rsidRPr="005F3AC1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Требования, предъявляемые к форме и содержанию заявок, подаваемых участниками отбора, включают:</w:t>
      </w:r>
    </w:p>
    <w:p w:rsidR="002A5D42" w:rsidRP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согласие на публикацию (размещение) в информационно-</w:t>
      </w:r>
      <w:proofErr w:type="spellStart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</w:t>
      </w:r>
      <w:proofErr w:type="spellEnd"/>
      <w:r w:rsidR="003C198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кационной</w:t>
      </w:r>
      <w:proofErr w:type="spellEnd"/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D42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документы в составе заявки содержат персональные данные физических лиц – согласие на обработку Министерством пер</w:t>
      </w:r>
      <w:r w:rsidR="00C675F1">
        <w:rPr>
          <w:rFonts w:ascii="Times New Roman" w:eastAsia="Calibri" w:hAnsi="Times New Roman" w:cs="Times New Roman"/>
          <w:color w:val="000000"/>
          <w:sz w:val="28"/>
          <w:szCs w:val="28"/>
        </w:rPr>
        <w:t>сональных данных указанных лиц.</w:t>
      </w:r>
    </w:p>
    <w:p w:rsidR="00C675F1" w:rsidRPr="002931A7" w:rsidRDefault="00C675F1" w:rsidP="003C1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3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документов, необходимых для подтверждения соответствия участника отбора требованиям, </w:t>
      </w:r>
      <w:r w:rsidR="002931A7" w:rsidRPr="002931A7">
        <w:rPr>
          <w:rFonts w:ascii="Times New Roman" w:eastAsia="Calibri" w:hAnsi="Times New Roman" w:cs="Times New Roman"/>
          <w:color w:val="000000"/>
          <w:sz w:val="28"/>
          <w:szCs w:val="28"/>
        </w:rPr>
        <w:t>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2A5D42" w:rsidRP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копии платежных документов, подтверждающие затраты по оформлению государственной регистрации права собственности на жилые помещения, заверенные уполномоченным должностным лицом и скрепленные печатью </w:t>
      </w:r>
      <w:r w:rsidR="009E56FE"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Pr="002A5D42">
        <w:rPr>
          <w:rFonts w:ascii="Times New Roman" w:eastAsia="Calibri" w:hAnsi="Times New Roman" w:cs="Times New Roman"/>
          <w:sz w:val="28"/>
          <w:szCs w:val="28"/>
        </w:rPr>
        <w:t>кредитной организации;</w:t>
      </w:r>
    </w:p>
    <w:p w:rsidR="002A5D42" w:rsidRPr="002A5D42" w:rsidRDefault="0071278D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8D">
        <w:rPr>
          <w:rFonts w:ascii="Times New Roman" w:eastAsia="Calibri" w:hAnsi="Times New Roman" w:cs="Times New Roman"/>
          <w:sz w:val="28"/>
          <w:szCs w:val="28"/>
        </w:rPr>
        <w:t xml:space="preserve">гарантийное письмо, подписанное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Pr="0071278D">
        <w:rPr>
          <w:rFonts w:ascii="Times New Roman" w:eastAsia="Calibri" w:hAnsi="Times New Roman" w:cs="Times New Roman"/>
          <w:sz w:val="28"/>
          <w:szCs w:val="28"/>
        </w:rPr>
        <w:t>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</w:t>
      </w:r>
      <w:proofErr w:type="spellStart"/>
      <w:proofErr w:type="gramStart"/>
      <w:r w:rsidRPr="0071278D">
        <w:rPr>
          <w:rFonts w:ascii="Times New Roman" w:eastAsia="Calibri" w:hAnsi="Times New Roman" w:cs="Times New Roman"/>
          <w:sz w:val="28"/>
          <w:szCs w:val="28"/>
        </w:rPr>
        <w:t>неурегу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71278D">
        <w:rPr>
          <w:rFonts w:ascii="Times New Roman" w:eastAsia="Calibri" w:hAnsi="Times New Roman" w:cs="Times New Roman"/>
          <w:sz w:val="28"/>
          <w:szCs w:val="28"/>
        </w:rPr>
        <w:t>лированной</w:t>
      </w:r>
      <w:proofErr w:type="spellEnd"/>
      <w:proofErr w:type="gramEnd"/>
      <w:r w:rsidRPr="0071278D">
        <w:rPr>
          <w:rFonts w:ascii="Times New Roman" w:eastAsia="Calibri" w:hAnsi="Times New Roman" w:cs="Times New Roman"/>
          <w:sz w:val="28"/>
          <w:szCs w:val="28"/>
        </w:rPr>
        <w:t>) задолженности по денежным обязатель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м перед </w:t>
      </w:r>
      <w:r w:rsidR="00F019E3">
        <w:rPr>
          <w:rFonts w:ascii="Times New Roman" w:eastAsia="Calibri" w:hAnsi="Times New Roman" w:cs="Times New Roman"/>
          <w:sz w:val="28"/>
          <w:szCs w:val="28"/>
        </w:rPr>
        <w:t>бюджетом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тарстан;</w:t>
      </w:r>
    </w:p>
    <w:p w:rsidR="00086406" w:rsidRDefault="00553E7C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рантийное письмо</w:t>
      </w:r>
      <w:r w:rsidR="000864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подписанное руководителем участника отбора, </w:t>
      </w:r>
      <w:r w:rsidR="00086406">
        <w:rPr>
          <w:rFonts w:ascii="Times New Roman" w:eastAsia="Calibri" w:hAnsi="Times New Roman" w:cs="Times New Roman"/>
          <w:sz w:val="28"/>
          <w:szCs w:val="28"/>
        </w:rPr>
        <w:t>подтвержда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="000A3A7E" w:rsidRPr="00265A51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086406" w:rsidRPr="00086406">
        <w:rPr>
          <w:rFonts w:ascii="Times New Roman" w:eastAsia="Calibri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53E7C" w:rsidRPr="00553E7C" w:rsidRDefault="00553E7C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гарантийное письмо, подписанное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, подтверждающее, что </w:t>
      </w:r>
      <w:r>
        <w:rPr>
          <w:rFonts w:ascii="Times New Roman" w:eastAsia="Calibri" w:hAnsi="Times New Roman" w:cs="Times New Roman"/>
          <w:sz w:val="28"/>
          <w:szCs w:val="28"/>
        </w:rPr>
        <w:t>участник отбора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  <w:r w:rsidRPr="00553E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 Российской Федерации перечень государств и территорий, </w:t>
      </w:r>
      <w:proofErr w:type="spellStart"/>
      <w:r w:rsidRPr="00553E7C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553E7C">
        <w:rPr>
          <w:rFonts w:ascii="Times New Roman" w:eastAsia="Calibri" w:hAnsi="Times New Roman" w:cs="Times New Roman"/>
          <w:sz w:val="28"/>
          <w:szCs w:val="28"/>
        </w:rPr>
        <w:t>ляющих</w:t>
      </w:r>
      <w:proofErr w:type="spellEnd"/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льготный налоговый режим налогообложения и (или) не </w:t>
      </w:r>
      <w:proofErr w:type="spellStart"/>
      <w:r w:rsidRPr="00553E7C">
        <w:rPr>
          <w:rFonts w:ascii="Times New Roman" w:eastAsia="Calibri" w:hAnsi="Times New Roman" w:cs="Times New Roman"/>
          <w:sz w:val="28"/>
          <w:szCs w:val="28"/>
        </w:rPr>
        <w:t>преду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553E7C">
        <w:rPr>
          <w:rFonts w:ascii="Times New Roman" w:eastAsia="Calibri" w:hAnsi="Times New Roman" w:cs="Times New Roman"/>
          <w:sz w:val="28"/>
          <w:szCs w:val="28"/>
        </w:rPr>
        <w:t>сматривающих</w:t>
      </w:r>
      <w:proofErr w:type="spellEnd"/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раскрытия и предоставления информации при проведении </w:t>
      </w:r>
      <w:proofErr w:type="spellStart"/>
      <w:r w:rsidRPr="00553E7C">
        <w:rPr>
          <w:rFonts w:ascii="Times New Roman" w:eastAsia="Calibri" w:hAnsi="Times New Roman" w:cs="Times New Roman"/>
          <w:sz w:val="28"/>
          <w:szCs w:val="28"/>
        </w:rPr>
        <w:t>финан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553E7C">
        <w:rPr>
          <w:rFonts w:ascii="Times New Roman" w:eastAsia="Calibri" w:hAnsi="Times New Roman" w:cs="Times New Roman"/>
          <w:sz w:val="28"/>
          <w:szCs w:val="28"/>
        </w:rPr>
        <w:t>совых</w:t>
      </w:r>
      <w:proofErr w:type="spellEnd"/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операций (офшорные зоны), в совокупности превышает 50 проц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3E7C" w:rsidRDefault="00553E7C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гарантийное письмо, подписанное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5D42" w:rsidRPr="000A1B2C" w:rsidRDefault="00553E7C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копии учредитель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, а также документов обо всех изменениях к ним, заверенные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r w:rsidRPr="00553E7C">
        <w:rPr>
          <w:rFonts w:ascii="Times New Roman" w:eastAsia="Calibri" w:hAnsi="Times New Roman" w:cs="Times New Roman"/>
          <w:sz w:val="28"/>
          <w:szCs w:val="28"/>
        </w:rPr>
        <w:t xml:space="preserve"> либо иным уполномоченным лицом при наличии надлежащим образом оформленных полномочий (с приложением копии доверенности, оформленной в соответствии с </w:t>
      </w:r>
      <w:r w:rsidRPr="000A1B2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).</w:t>
      </w:r>
    </w:p>
    <w:p w:rsidR="007521B5" w:rsidRPr="000A1B2C" w:rsidRDefault="00311B38" w:rsidP="007521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Участник отбора вправе по собственной инициативе представить следующие документы:</w:t>
      </w:r>
    </w:p>
    <w:p w:rsidR="007521B5" w:rsidRPr="000A1B2C" w:rsidRDefault="007521B5" w:rsidP="00752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справка налогового орган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5D42" w:rsidRPr="000A1B2C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копию свидетельства о государственной регистрации участника отбора или копию листа записи Единого государственного реестра юридических лиц;</w:t>
      </w:r>
    </w:p>
    <w:p w:rsidR="002A5D42" w:rsidRPr="000A1B2C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копию свидетельства о постановке участника отбора на учет в налоговом органе</w:t>
      </w:r>
      <w:r w:rsidR="00553E7C" w:rsidRPr="000A1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B38" w:rsidRPr="000A1B2C" w:rsidRDefault="00311B38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В случае непредставления участником отбора документов, указанных в настоящем пункте, Министерство запрашивает указанные документы в порядке межведомственного информационного взаимодействия.</w:t>
      </w:r>
    </w:p>
    <w:p w:rsidR="002A5D42" w:rsidRPr="000A1B2C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регистрирует заявку в день ее поступления.</w:t>
      </w:r>
    </w:p>
    <w:p w:rsidR="00265A51" w:rsidRPr="000A1B2C" w:rsidRDefault="002931A7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7"/>
      <w:bookmarkStart w:id="1" w:name="sub_174"/>
      <w:r w:rsidRPr="000A1B2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2A5D42" w:rsidRPr="000A1B2C">
        <w:rPr>
          <w:rFonts w:ascii="Times New Roman" w:eastAsia="Calibri" w:hAnsi="Times New Roman" w:cs="Times New Roman"/>
          <w:sz w:val="28"/>
          <w:szCs w:val="28"/>
        </w:rPr>
        <w:t xml:space="preserve"> анализирует заявку на предмет соответствия участника отбора и </w:t>
      </w:r>
      <w:r w:rsidR="002A5D42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ной им заявки </w:t>
      </w:r>
      <w:r w:rsidR="002A5D42" w:rsidRPr="000A1B2C">
        <w:rPr>
          <w:rFonts w:ascii="Times New Roman" w:eastAsia="Calibri" w:hAnsi="Times New Roman" w:cs="Times New Roman"/>
          <w:sz w:val="28"/>
          <w:szCs w:val="28"/>
        </w:rPr>
        <w:t xml:space="preserve">требованиям, </w:t>
      </w:r>
      <w:r w:rsidR="002A5D42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м настоящим Порядком</w:t>
      </w:r>
      <w:r w:rsidR="002A5D42" w:rsidRPr="000A1B2C">
        <w:rPr>
          <w:rFonts w:ascii="Times New Roman" w:eastAsia="Calibri" w:hAnsi="Times New Roman" w:cs="Times New Roman"/>
          <w:sz w:val="28"/>
          <w:szCs w:val="28"/>
        </w:rPr>
        <w:t xml:space="preserve">, в течение 10 рабочих дней </w:t>
      </w:r>
      <w:r w:rsidR="002A5D42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осле дня окончания приема заявок</w:t>
      </w:r>
      <w:r w:rsidR="002A5D42" w:rsidRPr="000A1B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2" w:name="sub_28"/>
      <w:bookmarkEnd w:id="0"/>
    </w:p>
    <w:p w:rsidR="002A5D42" w:rsidRPr="000A1B2C" w:rsidRDefault="002A5D42" w:rsidP="003C198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заявок </w:t>
      </w:r>
      <w:r w:rsidR="002931A7" w:rsidRPr="000A1B2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соответствии (несоответствии) участника отбора и 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ой им заявки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 Порядка</w:t>
      </w:r>
      <w:bookmarkEnd w:id="2"/>
      <w:r w:rsidR="00041FF3" w:rsidRPr="000A1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D42" w:rsidRPr="000A1B2C" w:rsidRDefault="00041FF3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9"/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</w:t>
      </w:r>
      <w:r w:rsidR="00086406" w:rsidRPr="000A1B2C">
        <w:rPr>
          <w:rFonts w:ascii="Times New Roman" w:eastAsia="Calibri" w:hAnsi="Times New Roman" w:cs="Times New Roman"/>
          <w:sz w:val="28"/>
          <w:szCs w:val="28"/>
        </w:rPr>
        <w:t>пяти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bookmarkStart w:id="4" w:name="sub_1010"/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ринятия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решения о соответствии (несоответствии) участника отбора и 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ой им заявки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 Порядка</w:t>
      </w:r>
      <w:r w:rsidR="00FE62E7" w:rsidRPr="000A1B2C">
        <w:rPr>
          <w:rFonts w:ascii="Times New Roman" w:eastAsia="Calibri" w:hAnsi="Times New Roman" w:cs="Times New Roman"/>
          <w:sz w:val="28"/>
          <w:szCs w:val="28"/>
        </w:rPr>
        <w:t xml:space="preserve"> определяет победителя отбора и</w:t>
      </w: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 решение о предоставлении субсидии</w:t>
      </w:r>
      <w:bookmarkEnd w:id="3"/>
      <w:bookmarkEnd w:id="4"/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5D42" w:rsidRPr="000A1B2C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ми для отклонения заявки участника отбора на стадии рассмотрения </w:t>
      </w:r>
      <w:r w:rsidR="00204D01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ценки 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заявок являются: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несоответствие участника отбора требованиям, установленным пунктом 9 настоящего Порядка;</w:t>
      </w:r>
    </w:p>
    <w:p w:rsidR="00311B38" w:rsidRPr="000A1B2C" w:rsidRDefault="00311B38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заявок и </w:t>
      </w:r>
      <w:proofErr w:type="gramStart"/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 требованиям</w:t>
      </w:r>
      <w:proofErr w:type="gramEnd"/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заявкам участников отбора, установленным в объявлении о проведении отбора; 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2A5D42" w:rsidRPr="000A1B2C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</w:t>
      </w:r>
      <w:r w:rsidR="00204D01"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заявок </w:t>
      </w:r>
      <w:r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едином портале и на официальном сайте Министерства в информационно-телеком</w:t>
      </w:r>
      <w:r w:rsidR="003C1987"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онной</w:t>
      </w:r>
      <w:proofErr w:type="spellEnd"/>
      <w:r w:rsidRPr="000A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«Интернет» не позднее 14-го календарного дня, следующего за днем определения победителя отбора, включает следующие сведения: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дата, время и место проведения рассмотрения заявок;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</w:t>
      </w:r>
      <w:r w:rsidR="00FE62E7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я отбора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, с которым заключается соглашение</w:t>
      </w:r>
      <w:r w:rsidR="00265A51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5A51" w:rsidRPr="000A1B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 субсидии)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, и размер предоставляемой</w:t>
      </w:r>
      <w:r w:rsidR="00AF1856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му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бсидии.  </w:t>
      </w:r>
    </w:p>
    <w:bookmarkEnd w:id="1"/>
    <w:p w:rsidR="002A5D42" w:rsidRPr="000A1B2C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результатах принятого решения направляется </w:t>
      </w:r>
      <w:proofErr w:type="spellStart"/>
      <w:proofErr w:type="gramStart"/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Министер</w:t>
      </w:r>
      <w:r w:rsidR="003C1987"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>ством</w:t>
      </w:r>
      <w:proofErr w:type="spellEnd"/>
      <w:proofErr w:type="gramEnd"/>
      <w:r w:rsidRPr="000A1B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у отбора в письменном виде в трехдневный срок, исчисляемый в рабочих днях, со дня принятия соответствующего решения.</w:t>
      </w:r>
    </w:p>
    <w:p w:rsidR="002A5D42" w:rsidRPr="000A1B2C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аемого между Министерством и </w:t>
      </w:r>
      <w:r w:rsidR="00265A51" w:rsidRPr="000A1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0A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Соглашение заключается в пятидневный срок со дня принятия решения о предоставлении субсидии в соответствии с типовой формой, утвержденной Министерством финансов Республики Татарстан.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В соглашении предусматриваются:</w:t>
      </w:r>
    </w:p>
    <w:p w:rsidR="002A5D42" w:rsidRPr="000A1B2C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размер субсидии, ее целевое назначение;</w:t>
      </w:r>
    </w:p>
    <w:p w:rsidR="002A5D42" w:rsidRPr="000A1B2C" w:rsidRDefault="00FE62E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F22463" w:rsidRPr="000A1B2C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086406" w:rsidRPr="000A1B2C">
        <w:rPr>
          <w:rFonts w:ascii="Times New Roman" w:eastAsia="Calibri" w:hAnsi="Times New Roman" w:cs="Times New Roman"/>
          <w:sz w:val="28"/>
          <w:szCs w:val="28"/>
        </w:rPr>
        <w:t>, на возмещение которых предоставляется субсидия</w:t>
      </w:r>
      <w:r w:rsidR="00F22463" w:rsidRPr="000A1B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5D42" w:rsidRPr="000A1B2C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;</w:t>
      </w:r>
    </w:p>
    <w:p w:rsidR="002A5D42" w:rsidRPr="000A1B2C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>порядок перечисления субсидии;</w:t>
      </w:r>
    </w:p>
    <w:p w:rsidR="002A5D42" w:rsidRPr="000A1B2C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ответственность сторон за нарушение Порядка, целей и условий </w:t>
      </w:r>
      <w:proofErr w:type="spellStart"/>
      <w:proofErr w:type="gramStart"/>
      <w:r w:rsidRPr="000A1B2C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3C1987" w:rsidRPr="000A1B2C">
        <w:rPr>
          <w:rFonts w:ascii="Times New Roman" w:eastAsia="Calibri" w:hAnsi="Times New Roman" w:cs="Times New Roman"/>
          <w:sz w:val="28"/>
          <w:szCs w:val="28"/>
        </w:rPr>
        <w:t>-</w:t>
      </w:r>
      <w:r w:rsidRPr="000A1B2C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spellEnd"/>
      <w:proofErr w:type="gramEnd"/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субсидии, в том числе за </w:t>
      </w:r>
      <w:proofErr w:type="spellStart"/>
      <w:r w:rsidRPr="000A1B2C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2A5D42" w:rsidRP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согласие получателя субсидии на осуществление Министерством и </w:t>
      </w:r>
      <w:proofErr w:type="gramStart"/>
      <w:r w:rsidRPr="000A1B2C">
        <w:rPr>
          <w:rFonts w:ascii="Times New Roman" w:eastAsia="Calibri" w:hAnsi="Times New Roman" w:cs="Times New Roman"/>
          <w:sz w:val="28"/>
          <w:szCs w:val="28"/>
        </w:rPr>
        <w:t>Мини</w:t>
      </w:r>
      <w:r w:rsidR="003C1987" w:rsidRPr="000A1B2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0A1B2C">
        <w:rPr>
          <w:rFonts w:ascii="Times New Roman" w:eastAsia="Calibri" w:hAnsi="Times New Roman" w:cs="Times New Roman"/>
          <w:sz w:val="28"/>
          <w:szCs w:val="28"/>
        </w:rPr>
        <w:t>стерством</w:t>
      </w:r>
      <w:proofErr w:type="spellEnd"/>
      <w:proofErr w:type="gramEnd"/>
      <w:r w:rsidRPr="000A1B2C">
        <w:rPr>
          <w:rFonts w:ascii="Times New Roman" w:eastAsia="Calibri" w:hAnsi="Times New Roman" w:cs="Times New Roman"/>
          <w:sz w:val="28"/>
          <w:szCs w:val="28"/>
        </w:rPr>
        <w:t xml:space="preserve"> финансов Республики Татарстан проверок соблюдения получателем субсидии условий, целей и порядка предоставления субсидий, условий настоящего Порядка и заключаемого соглашения.</w:t>
      </w:r>
    </w:p>
    <w:p w:rsidR="002A5D42" w:rsidRP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ри необходимости внесения изменений в соглашение с получателем субсидии в двухдневный срок со дня принятия Министерством решения о внесении изменений заключается дополнительное соглашение к соглашению.</w:t>
      </w:r>
    </w:p>
    <w:p w:rsidR="002A5D42" w:rsidRP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В случае уменьшения Министерству ранее доведенных лимитов бюджетных обязательств, указанных </w:t>
      </w:r>
      <w:r w:rsidRPr="008A403B">
        <w:rPr>
          <w:rFonts w:ascii="Times New Roman" w:eastAsia="Calibri" w:hAnsi="Times New Roman" w:cs="Times New Roman"/>
          <w:sz w:val="28"/>
          <w:szCs w:val="28"/>
        </w:rPr>
        <w:t>в пункте 2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в соглашение </w:t>
      </w:r>
      <w:r w:rsidRPr="002A5D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ются условия о согласовании новых условий соглашения или о расторжении соглашения при </w:t>
      </w:r>
      <w:proofErr w:type="spellStart"/>
      <w:r w:rsidRPr="002A5D42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.</w:t>
      </w:r>
    </w:p>
    <w:p w:rsidR="005F3AC1" w:rsidRPr="008A403B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0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</w:t>
      </w:r>
      <w:r w:rsidRPr="008A40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х в </w:t>
      </w:r>
      <w:hyperlink w:anchor="sub_103" w:history="1">
        <w:r w:rsidRPr="008A403B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ункте 2</w:t>
        </w:r>
      </w:hyperlink>
      <w:r w:rsidRPr="000220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субсидия предоставляется в очередном финансовом году получателю субсидии, соответствующему требованиям, у</w:t>
      </w:r>
      <w:r w:rsidR="006371EE" w:rsidRPr="00022065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ным пунктом 9</w:t>
      </w:r>
      <w:r w:rsidRPr="000220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без повторного прохождения отбора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Размер субсидии (С) определяется по следующей формуле:</w:t>
      </w:r>
    </w:p>
    <w:p w:rsidR="003C1987" w:rsidRPr="005F3AC1" w:rsidRDefault="003C1987" w:rsidP="003C198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Pr="002A5D42" w:rsidRDefault="002A5D42" w:rsidP="008D4D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С = Р </w:t>
      </w:r>
      <w:r w:rsidR="003C1987">
        <w:rPr>
          <w:rFonts w:ascii="Times New Roman" w:eastAsia="Calibri" w:hAnsi="Times New Roman" w:cs="Times New Roman"/>
          <w:sz w:val="28"/>
          <w:szCs w:val="28"/>
        </w:rPr>
        <w:t>×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N,</w:t>
      </w:r>
    </w:p>
    <w:p w:rsidR="003C1987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P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5D42" w:rsidRPr="002A5D42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 –</w:t>
      </w:r>
      <w:r w:rsidR="002A5D42" w:rsidRPr="002A5D42">
        <w:rPr>
          <w:rFonts w:ascii="Times New Roman" w:eastAsia="Calibri" w:hAnsi="Times New Roman" w:cs="Times New Roman"/>
          <w:sz w:val="28"/>
          <w:szCs w:val="28"/>
        </w:rPr>
        <w:t xml:space="preserve"> размер государственной пошлины за государственную регистрацию прав на недвижимое имущество;</w:t>
      </w:r>
    </w:p>
    <w:p w:rsidR="005F3AC1" w:rsidRP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3C1987">
        <w:rPr>
          <w:rFonts w:ascii="Times New Roman" w:eastAsia="Calibri" w:hAnsi="Times New Roman" w:cs="Times New Roman"/>
          <w:sz w:val="28"/>
          <w:szCs w:val="28"/>
        </w:rPr>
        <w:t>–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количество жилых помещений, в отношении которых оформлена государственная регистрация права собственности.</w:t>
      </w:r>
    </w:p>
    <w:p w:rsidR="005F3AC1" w:rsidRPr="00497138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138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осуществляется </w:t>
      </w:r>
      <w:r w:rsidR="00497138" w:rsidRPr="00497138">
        <w:rPr>
          <w:rFonts w:ascii="Times New Roman" w:eastAsia="Calibri" w:hAnsi="Times New Roman" w:cs="Times New Roman"/>
          <w:sz w:val="28"/>
          <w:szCs w:val="28"/>
        </w:rPr>
        <w:t xml:space="preserve">единовременно </w:t>
      </w:r>
      <w:r w:rsidRPr="00497138">
        <w:rPr>
          <w:rFonts w:ascii="Times New Roman" w:eastAsia="Calibri" w:hAnsi="Times New Roman" w:cs="Times New Roman"/>
          <w:sz w:val="28"/>
          <w:szCs w:val="28"/>
        </w:rPr>
        <w:t>не позднее 10-го рабочего дня, следующего за днем принятия Министерством по результатам рассмотрения им документов, указанных в пункте 1</w:t>
      </w:r>
      <w:r w:rsidR="008A403B" w:rsidRPr="00497138">
        <w:rPr>
          <w:rFonts w:ascii="Times New Roman" w:eastAsia="Calibri" w:hAnsi="Times New Roman" w:cs="Times New Roman"/>
          <w:sz w:val="28"/>
          <w:szCs w:val="28"/>
        </w:rPr>
        <w:t>1</w:t>
      </w:r>
      <w:r w:rsidRPr="0049713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в сроки, указанные в </w:t>
      </w:r>
      <w:r w:rsidR="008A403B" w:rsidRPr="00497138">
        <w:rPr>
          <w:rFonts w:ascii="Times New Roman" w:eastAsia="Calibri" w:hAnsi="Times New Roman" w:cs="Times New Roman"/>
          <w:sz w:val="28"/>
          <w:szCs w:val="28"/>
        </w:rPr>
        <w:t>пункте 15</w:t>
      </w:r>
      <w:r w:rsidRPr="0049713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ешения о представлении субсидии.</w:t>
      </w:r>
    </w:p>
    <w:p w:rsidR="002A5D42" w:rsidRDefault="002A5D42" w:rsidP="003C1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138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2A5D42" w:rsidRPr="005F3AC1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2A5D42" w:rsidRP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2A5D42" w:rsidRP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нарушения получателем субсидии условий, установленных при </w:t>
      </w:r>
      <w:proofErr w:type="spellStart"/>
      <w:proofErr w:type="gramStart"/>
      <w:r w:rsidRPr="002A5D42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2A5D42">
        <w:rPr>
          <w:rFonts w:ascii="Times New Roman" w:eastAsia="Calibri" w:hAnsi="Times New Roman" w:cs="Times New Roman"/>
          <w:sz w:val="28"/>
          <w:szCs w:val="28"/>
        </w:rPr>
        <w:t>лении</w:t>
      </w:r>
      <w:proofErr w:type="spellEnd"/>
      <w:proofErr w:type="gramEnd"/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субсидии, выявленного в том числе по фактам проверок, проведенных Министерством и Министерством финансов Республики Татарстан;</w:t>
      </w:r>
    </w:p>
    <w:p w:rsidR="002A5D42" w:rsidRDefault="002A5D42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5D42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ов и показателей, указанных </w:t>
      </w:r>
      <w:r w:rsidRPr="008A403B">
        <w:rPr>
          <w:rFonts w:ascii="Times New Roman" w:eastAsia="Calibri" w:hAnsi="Times New Roman" w:cs="Times New Roman"/>
          <w:sz w:val="28"/>
          <w:szCs w:val="28"/>
        </w:rPr>
        <w:t>в пункте 3</w:t>
      </w:r>
      <w:r w:rsidRPr="002A5D4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 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средств</w:t>
      </w:r>
      <w:r w:rsidR="00A9064D">
        <w:rPr>
          <w:rFonts w:ascii="Times New Roman" w:eastAsia="Calibri" w:hAnsi="Times New Roman" w:cs="Times New Roman"/>
          <w:sz w:val="28"/>
          <w:szCs w:val="28"/>
        </w:rPr>
        <w:t>, указанных в пункте 23</w:t>
      </w:r>
      <w:r w:rsidR="0012618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они подлежат взысканию в принудительном порядке в соответствии с законодательством Российской Федерации.</w:t>
      </w:r>
    </w:p>
    <w:p w:rsidR="002A5D42" w:rsidRPr="00A401B4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1B4">
        <w:rPr>
          <w:rFonts w:ascii="Times New Roman" w:eastAsia="Calibri" w:hAnsi="Times New Roman" w:cs="Times New Roman"/>
          <w:sz w:val="28"/>
          <w:szCs w:val="28"/>
        </w:rPr>
        <w:t>При нарушении получателем субсидии срока возврата субсидий, указанного в пункте 2</w:t>
      </w:r>
      <w:r w:rsidR="008A403B" w:rsidRPr="00A401B4">
        <w:rPr>
          <w:rFonts w:ascii="Times New Roman" w:eastAsia="Calibri" w:hAnsi="Times New Roman" w:cs="Times New Roman"/>
          <w:sz w:val="28"/>
          <w:szCs w:val="28"/>
        </w:rPr>
        <w:t>3</w:t>
      </w:r>
      <w:r w:rsidRPr="00A401B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й принимает меры по взысканию указанных средств в бюджет Республики Татарстан в порядке, установленном законодательством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Министерство и Министерство финансов Республики Татарстан </w:t>
      </w:r>
      <w:proofErr w:type="spellStart"/>
      <w:proofErr w:type="gramStart"/>
      <w:r w:rsidRPr="005F3AC1">
        <w:rPr>
          <w:rFonts w:ascii="Times New Roman" w:eastAsia="Calibri" w:hAnsi="Times New Roman" w:cs="Times New Roman"/>
          <w:sz w:val="28"/>
          <w:szCs w:val="28"/>
        </w:rPr>
        <w:t>осущест</w:t>
      </w:r>
      <w:r w:rsidR="003C1987">
        <w:rPr>
          <w:rFonts w:ascii="Times New Roman" w:eastAsia="Calibri" w:hAnsi="Times New Roman" w:cs="Times New Roman"/>
          <w:sz w:val="28"/>
          <w:szCs w:val="28"/>
        </w:rPr>
        <w:t>-</w:t>
      </w:r>
      <w:r w:rsidRPr="005F3AC1">
        <w:rPr>
          <w:rFonts w:ascii="Times New Roman" w:eastAsia="Calibri" w:hAnsi="Times New Roman" w:cs="Times New Roman"/>
          <w:sz w:val="28"/>
          <w:szCs w:val="28"/>
        </w:rPr>
        <w:t>вляют</w:t>
      </w:r>
      <w:proofErr w:type="spellEnd"/>
      <w:proofErr w:type="gramEnd"/>
      <w:r w:rsidRPr="005F3AC1">
        <w:rPr>
          <w:rFonts w:ascii="Times New Roman" w:eastAsia="Calibri" w:hAnsi="Times New Roman" w:cs="Times New Roman"/>
          <w:sz w:val="28"/>
          <w:szCs w:val="28"/>
        </w:rPr>
        <w:t xml:space="preserve"> обязательную проверку соблюдения условий, целей и порядка предоставления субсидий получател</w:t>
      </w:r>
      <w:r w:rsidR="007021EC">
        <w:rPr>
          <w:rFonts w:ascii="Times New Roman" w:eastAsia="Calibri" w:hAnsi="Times New Roman" w:cs="Times New Roman"/>
          <w:sz w:val="28"/>
          <w:szCs w:val="28"/>
        </w:rPr>
        <w:t>ем субсидии</w:t>
      </w:r>
      <w:r w:rsidR="005F3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D42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атель субсидии ежеквартально на первое число месяца следующего за отчетным периодом представляет в Министерство отчет о достижении результатов </w:t>
      </w:r>
      <w:r w:rsidR="00126187">
        <w:rPr>
          <w:rFonts w:ascii="Times New Roman" w:eastAsia="Calibri" w:hAnsi="Times New Roman" w:cs="Times New Roman"/>
          <w:sz w:val="28"/>
          <w:szCs w:val="28"/>
        </w:rPr>
        <w:t xml:space="preserve">и показателей </w:t>
      </w:r>
      <w:r w:rsidRPr="005F3AC1">
        <w:rPr>
          <w:rFonts w:ascii="Times New Roman" w:eastAsia="Calibri" w:hAnsi="Times New Roman" w:cs="Times New Roman"/>
          <w:sz w:val="28"/>
          <w:szCs w:val="28"/>
        </w:rPr>
        <w:t>предоставления субсидии по форме, определенной типовой формой соглашения, установленной Министерством финансов Республики Татарстан.</w:t>
      </w:r>
    </w:p>
    <w:p w:rsidR="002A5D42" w:rsidRPr="003C1987" w:rsidRDefault="002A5D42" w:rsidP="003C19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использованием субсидий </w:t>
      </w:r>
      <w:proofErr w:type="spellStart"/>
      <w:proofErr w:type="gramStart"/>
      <w:r w:rsidRPr="00F7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3C19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proofErr w:type="spellEnd"/>
      <w:proofErr w:type="gramEnd"/>
      <w:r w:rsidRPr="00F7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в соответствии с законодательством Российской Федерации.</w:t>
      </w:r>
    </w:p>
    <w:p w:rsidR="003C1987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87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87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C1987" w:rsidRPr="003C1987" w:rsidRDefault="003C1987" w:rsidP="003C19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138" w:rsidRDefault="00497138" w:rsidP="002A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38" w:rsidRDefault="00497138" w:rsidP="002A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38" w:rsidRDefault="00497138" w:rsidP="002A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1D" w:rsidRPr="008D4D61" w:rsidRDefault="00FD6F1D" w:rsidP="00497138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FD6F1D" w:rsidRPr="008D4D61" w:rsidSect="003C1987">
      <w:pgSz w:w="11906" w:h="16838"/>
      <w:pgMar w:top="1134" w:right="567" w:bottom="1134" w:left="1134" w:header="624" w:footer="709" w:gutter="0"/>
      <w:pgNumType w:start="1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2C" w:rsidRDefault="00A57E2C" w:rsidP="003C1987">
      <w:pPr>
        <w:spacing w:after="0" w:line="240" w:lineRule="auto"/>
      </w:pPr>
      <w:r>
        <w:separator/>
      </w:r>
    </w:p>
  </w:endnote>
  <w:endnote w:type="continuationSeparator" w:id="0">
    <w:p w:rsidR="00A57E2C" w:rsidRDefault="00A57E2C" w:rsidP="003C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2C" w:rsidRDefault="00A57E2C" w:rsidP="003C1987">
      <w:pPr>
        <w:spacing w:after="0" w:line="240" w:lineRule="auto"/>
      </w:pPr>
      <w:r>
        <w:separator/>
      </w:r>
    </w:p>
  </w:footnote>
  <w:footnote w:type="continuationSeparator" w:id="0">
    <w:p w:rsidR="00A57E2C" w:rsidRDefault="00A57E2C" w:rsidP="003C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12654"/>
      <w:docPartObj>
        <w:docPartGallery w:val="Page Numbers (Top of Page)"/>
        <w:docPartUnique/>
      </w:docPartObj>
    </w:sdtPr>
    <w:sdtEndPr/>
    <w:sdtContent>
      <w:p w:rsidR="003C1987" w:rsidRDefault="003C1987">
        <w:pPr>
          <w:pStyle w:val="a6"/>
          <w:jc w:val="center"/>
        </w:pPr>
        <w:r w:rsidRPr="003C1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3F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C1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987" w:rsidRDefault="003C19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505E6"/>
    <w:multiLevelType w:val="hybridMultilevel"/>
    <w:tmpl w:val="83C23E6A"/>
    <w:lvl w:ilvl="0" w:tplc="D2CA353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42"/>
    <w:rsid w:val="00022065"/>
    <w:rsid w:val="00041FF3"/>
    <w:rsid w:val="00086406"/>
    <w:rsid w:val="000A1B2C"/>
    <w:rsid w:val="000A3A7E"/>
    <w:rsid w:val="00126187"/>
    <w:rsid w:val="00161B01"/>
    <w:rsid w:val="001A5B08"/>
    <w:rsid w:val="00204D01"/>
    <w:rsid w:val="002076BF"/>
    <w:rsid w:val="00250883"/>
    <w:rsid w:val="00265A51"/>
    <w:rsid w:val="00265CDE"/>
    <w:rsid w:val="002931A7"/>
    <w:rsid w:val="002A5D42"/>
    <w:rsid w:val="00311B38"/>
    <w:rsid w:val="003713FA"/>
    <w:rsid w:val="003A258E"/>
    <w:rsid w:val="003A31ED"/>
    <w:rsid w:val="003C1987"/>
    <w:rsid w:val="0047683A"/>
    <w:rsid w:val="00497138"/>
    <w:rsid w:val="00553E7C"/>
    <w:rsid w:val="005F3AC1"/>
    <w:rsid w:val="005F41A3"/>
    <w:rsid w:val="0061548E"/>
    <w:rsid w:val="00617086"/>
    <w:rsid w:val="00630DD2"/>
    <w:rsid w:val="006371EE"/>
    <w:rsid w:val="0068437E"/>
    <w:rsid w:val="007021EC"/>
    <w:rsid w:val="0071278D"/>
    <w:rsid w:val="007521B5"/>
    <w:rsid w:val="008A403B"/>
    <w:rsid w:val="008D4D61"/>
    <w:rsid w:val="009159F9"/>
    <w:rsid w:val="00951418"/>
    <w:rsid w:val="009E56FE"/>
    <w:rsid w:val="00A401B4"/>
    <w:rsid w:val="00A42744"/>
    <w:rsid w:val="00A57E2C"/>
    <w:rsid w:val="00A9064D"/>
    <w:rsid w:val="00AA0122"/>
    <w:rsid w:val="00AF1856"/>
    <w:rsid w:val="00B0058A"/>
    <w:rsid w:val="00B546C1"/>
    <w:rsid w:val="00BB4CAC"/>
    <w:rsid w:val="00BE5888"/>
    <w:rsid w:val="00C07BBF"/>
    <w:rsid w:val="00C675F1"/>
    <w:rsid w:val="00CE6963"/>
    <w:rsid w:val="00D36EF2"/>
    <w:rsid w:val="00D82763"/>
    <w:rsid w:val="00DB41DB"/>
    <w:rsid w:val="00E65BB9"/>
    <w:rsid w:val="00E87C05"/>
    <w:rsid w:val="00E90FEA"/>
    <w:rsid w:val="00E97EA6"/>
    <w:rsid w:val="00EF5207"/>
    <w:rsid w:val="00F019E3"/>
    <w:rsid w:val="00F22463"/>
    <w:rsid w:val="00F73A07"/>
    <w:rsid w:val="00F76B81"/>
    <w:rsid w:val="00F906A1"/>
    <w:rsid w:val="00FD6F1D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35C4"/>
  <w15:chartTrackingRefBased/>
  <w15:docId w15:val="{354CAECB-1C11-4816-B031-77349152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C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987"/>
  </w:style>
  <w:style w:type="paragraph" w:styleId="a8">
    <w:name w:val="footer"/>
    <w:basedOn w:val="a"/>
    <w:link w:val="a9"/>
    <w:uiPriority w:val="99"/>
    <w:unhideWhenUsed/>
    <w:rsid w:val="003C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.Iva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AE101C349AA5BB9663179C4B803C0EC64D5F53AAD9FC2E852CDFB10535DCB7FF5045613DB26ED0A8E715235B6D111618A10B5BA7F2B7306EF007AE0F45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988D-F6D0-41C3-8BEF-1C02352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.В.</dc:creator>
  <cp:keywords/>
  <dc:description/>
  <cp:lastModifiedBy>Фархутдинова Н.Ф.</cp:lastModifiedBy>
  <cp:revision>6</cp:revision>
  <cp:lastPrinted>2021-06-07T12:39:00Z</cp:lastPrinted>
  <dcterms:created xsi:type="dcterms:W3CDTF">2021-06-07T12:33:00Z</dcterms:created>
  <dcterms:modified xsi:type="dcterms:W3CDTF">2021-06-08T09:51:00Z</dcterms:modified>
</cp:coreProperties>
</file>